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47F34">
      <w:r>
        <w:rPr>
          <w:noProof/>
        </w:rPr>
        <w:pict>
          <v:rect id="_x0000_s1026" style="position:absolute;margin-left:-10.8pt;margin-top:-119.4pt;width:477pt;height:111.45pt;z-index:251658240" fillcolor="white [3201]" strokecolor="#4f81bd [3204]" strokeweight="5pt">
            <v:stroke linestyle="thickThin"/>
            <v:shadow color="#868686"/>
            <v:textbox>
              <w:txbxContent>
                <w:p w:rsidR="00147F34" w:rsidRDefault="00147F34" w:rsidP="00147F3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</w:rPr>
                  </w:pPr>
                  <w:r w:rsidRPr="00147F34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</w:rPr>
                    <w:t xml:space="preserve">Уважаемые родители, учитель – логопед </w:t>
                  </w:r>
                </w:p>
                <w:p w:rsidR="00147F34" w:rsidRDefault="00147F34" w:rsidP="00147F3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</w:rPr>
                  </w:pPr>
                  <w:r w:rsidRPr="00147F34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</w:rPr>
                    <w:t xml:space="preserve">Татьяна Юрьевна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</w:rPr>
                    <w:t xml:space="preserve">Канзибаева </w:t>
                  </w:r>
                </w:p>
                <w:p w:rsidR="00147F34" w:rsidRPr="00147F34" w:rsidRDefault="00147F34" w:rsidP="00147F3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</w:rPr>
                  </w:pPr>
                  <w:r w:rsidRPr="00147F34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</w:rPr>
                    <w:t>рекомендует консультацию:</w:t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>
            <wp:extent cx="5162550" cy="7429500"/>
            <wp:effectExtent l="19050" t="0" r="0" b="0"/>
            <wp:docPr id="1" name="Рисунок 1" descr="https://sun9-52.userapi.com/gz7-WhWuSKb514bS_5BSPF0VUkkt392OFvZE2g/ZCGNKf7i1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2.userapi.com/gz7-WhWuSKb514bS_5BSPF0VUkkt392OFvZE2g/ZCGNKf7i1C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F34" w:rsidRDefault="00147F34"/>
    <w:p w:rsidR="00147F34" w:rsidRDefault="00147F34">
      <w:r>
        <w:rPr>
          <w:noProof/>
        </w:rPr>
        <w:lastRenderedPageBreak/>
        <w:drawing>
          <wp:inline distT="0" distB="0" distL="0" distR="0">
            <wp:extent cx="5162550" cy="7315200"/>
            <wp:effectExtent l="19050" t="0" r="0" b="0"/>
            <wp:docPr id="4" name="Рисунок 4" descr="https://sun9-9.userapi.com/gPRFtYXmxhYA13AJZjlULGwIVAga9Ishf1sxgg/szX0afMwW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9.userapi.com/gPRFtYXmxhYA13AJZjlULGwIVAga9Ishf1sxgg/szX0afMwWo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F34" w:rsidRDefault="00147F34">
      <w:r>
        <w:rPr>
          <w:noProof/>
        </w:rPr>
        <w:lastRenderedPageBreak/>
        <w:drawing>
          <wp:inline distT="0" distB="0" distL="0" distR="0">
            <wp:extent cx="5162550" cy="7315200"/>
            <wp:effectExtent l="19050" t="0" r="0" b="0"/>
            <wp:docPr id="7" name="Рисунок 7" descr="https://sun9-73.userapi.com/laO3ANN5UgbgINgCTzNPhKZ-9HkbdkeXyIjhzQ/gxcjuZfqi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3.userapi.com/laO3ANN5UgbgINgCTzNPhKZ-9HkbdkeXyIjhzQ/gxcjuZfqiA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F34" w:rsidRDefault="00147F34">
      <w:r>
        <w:rPr>
          <w:noProof/>
        </w:rPr>
        <w:lastRenderedPageBreak/>
        <w:drawing>
          <wp:inline distT="0" distB="0" distL="0" distR="0">
            <wp:extent cx="5162550" cy="7315200"/>
            <wp:effectExtent l="19050" t="0" r="0" b="0"/>
            <wp:docPr id="10" name="Рисунок 10" descr="https://sun9-61.userapi.com/7giJjPYibs8DbsoW3sVAvxpm0gKxnfgBFfXS1w/lMN7oA_oJ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1.userapi.com/7giJjPYibs8DbsoW3sVAvxpm0gKxnfgBFfXS1w/lMN7oA_oJM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F34" w:rsidRDefault="00147F34">
      <w:r>
        <w:rPr>
          <w:noProof/>
        </w:rPr>
        <w:lastRenderedPageBreak/>
        <w:drawing>
          <wp:inline distT="0" distB="0" distL="0" distR="0">
            <wp:extent cx="5162550" cy="7315200"/>
            <wp:effectExtent l="19050" t="0" r="0" b="0"/>
            <wp:docPr id="13" name="Рисунок 13" descr="https://sun9-76.userapi.com/9_4JS7JiWQt3_tyAKCGOhXO6fVi_8w84BlNPZQ/zHaVbO6D0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6.userapi.com/9_4JS7JiWQt3_tyAKCGOhXO6fVi_8w84BlNPZQ/zHaVbO6D0oM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F34" w:rsidRDefault="00147F34">
      <w:r>
        <w:rPr>
          <w:noProof/>
        </w:rPr>
        <w:lastRenderedPageBreak/>
        <w:drawing>
          <wp:inline distT="0" distB="0" distL="0" distR="0">
            <wp:extent cx="5162550" cy="7315200"/>
            <wp:effectExtent l="19050" t="0" r="0" b="0"/>
            <wp:docPr id="16" name="Рисунок 16" descr="https://sun9-64.userapi.com/Un07l-ktb-9XzKNckDcxTnwCUcOuhXzU9PkCyA/6-oFGVToj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64.userapi.com/Un07l-ktb-9XzKNckDcxTnwCUcOuhXzU9PkCyA/6-oFGVToj9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F34" w:rsidRDefault="00147F34"/>
    <w:sectPr w:rsidR="00147F34" w:rsidSect="00147F34">
      <w:headerReference w:type="default" r:id="rId13"/>
      <w:pgSz w:w="11906" w:h="16838"/>
      <w:pgMar w:top="269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2AB" w:rsidRDefault="002E22AB" w:rsidP="00147F34">
      <w:pPr>
        <w:spacing w:after="0" w:line="240" w:lineRule="auto"/>
      </w:pPr>
      <w:r>
        <w:separator/>
      </w:r>
    </w:p>
  </w:endnote>
  <w:endnote w:type="continuationSeparator" w:id="1">
    <w:p w:rsidR="002E22AB" w:rsidRDefault="002E22AB" w:rsidP="0014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2AB" w:rsidRDefault="002E22AB" w:rsidP="00147F34">
      <w:pPr>
        <w:spacing w:after="0" w:line="240" w:lineRule="auto"/>
      </w:pPr>
      <w:r>
        <w:separator/>
      </w:r>
    </w:p>
  </w:footnote>
  <w:footnote w:type="continuationSeparator" w:id="1">
    <w:p w:rsidR="002E22AB" w:rsidRDefault="002E22AB" w:rsidP="0014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34" w:rsidRPr="00147F34" w:rsidRDefault="00147F34" w:rsidP="00147F34">
    <w:pPr>
      <w:pStyle w:val="a5"/>
      <w:jc w:val="center"/>
      <w:rPr>
        <w:rFonts w:ascii="Times New Roman" w:hAnsi="Times New Roman" w:cs="Times New Roman"/>
        <w:b/>
        <w:color w:val="FF0000"/>
        <w:sz w:val="3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7F34"/>
    <w:rsid w:val="00147F34"/>
    <w:rsid w:val="002E2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F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4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7F34"/>
  </w:style>
  <w:style w:type="paragraph" w:styleId="a7">
    <w:name w:val="footer"/>
    <w:basedOn w:val="a"/>
    <w:link w:val="a8"/>
    <w:uiPriority w:val="99"/>
    <w:semiHidden/>
    <w:unhideWhenUsed/>
    <w:rsid w:val="0014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7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6D20-84B3-4DF6-B315-F472D32A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3</Characters>
  <Application>Microsoft Office Word</Application>
  <DocSecurity>0</DocSecurity>
  <Lines>1</Lines>
  <Paragraphs>1</Paragraphs>
  <ScaleCrop>false</ScaleCrop>
  <Company>SPecialiST RePack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0-26T18:10:00Z</dcterms:created>
  <dcterms:modified xsi:type="dcterms:W3CDTF">2020-10-26T18:15:00Z</dcterms:modified>
</cp:coreProperties>
</file>